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1D6" w:rsidRPr="005421D6" w:rsidRDefault="005421D6" w:rsidP="0054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D6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5421D6" w:rsidRPr="005421D6" w:rsidRDefault="005421D6" w:rsidP="0054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D6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5421D6" w:rsidRPr="005421D6" w:rsidRDefault="005421D6" w:rsidP="0054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D6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5421D6" w:rsidRPr="005421D6" w:rsidRDefault="005421D6" w:rsidP="005421D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D6">
        <w:rPr>
          <w:rFonts w:ascii="Times New Roman" w:eastAsia="Times New Roman" w:hAnsi="Times New Roman" w:cs="Times New Roman"/>
          <w:sz w:val="24"/>
          <w:szCs w:val="24"/>
        </w:rPr>
        <w:br/>
      </w:r>
      <w:r w:rsidRPr="005421D6">
        <w:rPr>
          <w:rFonts w:ascii="Times New Roman" w:eastAsia="Times New Roman" w:hAnsi="Times New Roman" w:cs="Times New Roman"/>
          <w:sz w:val="24"/>
          <w:szCs w:val="24"/>
        </w:rPr>
        <w:br/>
      </w:r>
      <w:r w:rsidRPr="005421D6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2720" cy="2575560"/>
            <wp:effectExtent l="0" t="0" r="0" b="0"/>
            <wp:docPr id="22" name="Рисунок 2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1D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21D6" w:rsidRPr="005421D6" w:rsidRDefault="005421D6" w:rsidP="0054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D6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542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5421D6" w:rsidRPr="005421D6" w:rsidRDefault="005421D6" w:rsidP="0054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:rsidR="005421D6" w:rsidRPr="005421D6" w:rsidRDefault="005421D6" w:rsidP="0054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D6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:rsidR="005421D6" w:rsidRPr="005421D6" w:rsidRDefault="005421D6" w:rsidP="0054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5421D6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5421D6" w:rsidRPr="005421D6" w:rsidRDefault="005421D6" w:rsidP="0054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D6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5421D6" w:rsidRPr="005421D6" w:rsidRDefault="005421D6" w:rsidP="0054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D6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0</w:t>
      </w:r>
    </w:p>
    <w:p w:rsidR="005421D6" w:rsidRPr="005421D6" w:rsidRDefault="005421D6" w:rsidP="0054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D6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 5</w:t>
      </w:r>
    </w:p>
    <w:p w:rsidR="005421D6" w:rsidRPr="005421D6" w:rsidRDefault="005421D6" w:rsidP="0054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D6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 7-8</w:t>
      </w:r>
    </w:p>
    <w:p w:rsidR="005421D6" w:rsidRPr="005421D6" w:rsidRDefault="005421D6" w:rsidP="00542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21D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6</w:t>
      </w:r>
    </w:p>
    <w:p w:rsidR="005421D6" w:rsidRPr="005421D6" w:rsidRDefault="005421D6" w:rsidP="005421D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1D6">
        <w:rPr>
          <w:rFonts w:ascii="Times New Roman" w:eastAsia="Times New Roman" w:hAnsi="Times New Roman" w:cs="Times New Roman"/>
          <w:sz w:val="24"/>
          <w:szCs w:val="24"/>
        </w:rPr>
        <w:br/>
      </w:r>
      <w:r w:rsidRPr="005421D6">
        <w:rPr>
          <w:rFonts w:ascii="Times New Roman" w:eastAsia="Times New Roman" w:hAnsi="Times New Roman" w:cs="Times New Roman"/>
          <w:sz w:val="24"/>
          <w:szCs w:val="24"/>
        </w:rPr>
        <w:br/>
      </w:r>
      <w:r w:rsidRPr="005421D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421D6" w:rsidRPr="005421D6" w:rsidRDefault="005421D6" w:rsidP="005421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21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:rsidR="005421D6" w:rsidRPr="005421D6" w:rsidRDefault="005421D6" w:rsidP="005421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421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5421D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:rsidR="005421D6" w:rsidRPr="005421D6" w:rsidRDefault="005421D6" w:rsidP="005421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рський Микола Ігорович</w:t>
      </w:r>
    </w:p>
    <w:p w:rsidR="00BF095C" w:rsidRDefault="00BF095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F095C" w:rsidRDefault="00AC688F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F095C" w:rsidRDefault="00AC688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BF095C" w:rsidRDefault="009F42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динамічними структурами</w:t>
      </w:r>
    </w:p>
    <w:p w:rsidR="00BF095C" w:rsidRDefault="00AC688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BF095C" w:rsidRDefault="008E1C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динамічними структурами, навчитись застосовувати на практиці </w:t>
      </w:r>
      <w:r w:rsidR="00FF60E6">
        <w:rPr>
          <w:rFonts w:ascii="Times New Roman" w:eastAsia="Times New Roman" w:hAnsi="Times New Roman" w:cs="Times New Roman"/>
          <w:sz w:val="24"/>
          <w:szCs w:val="24"/>
        </w:rPr>
        <w:t>набуті навчики.</w:t>
      </w:r>
    </w:p>
    <w:p w:rsidR="00BF095C" w:rsidRDefault="00AC688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C13A82" w:rsidRDefault="00C13A82" w:rsidP="00C13A82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C13A82" w:rsidRDefault="00C13A82" w:rsidP="0094257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542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писки</w:t>
      </w:r>
      <w:r w:rsidR="000E7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бінарне дерево</w:t>
      </w:r>
    </w:p>
    <w:p w:rsidR="000E7667" w:rsidRPr="000E7667" w:rsidRDefault="000E7667" w:rsidP="000E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A82" w:rsidRDefault="00C13A82" w:rsidP="00C13A82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C13A82" w:rsidRDefault="00C13A82" w:rsidP="00C13A8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542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писки</w:t>
      </w:r>
      <w:r w:rsidR="000E7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бінарне дерево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13A82" w:rsidRDefault="00EF5BA4" w:rsidP="00B5427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C13A82" w:rsidRPr="002C60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-25REjF_atI</w:t>
        </w:r>
      </w:hyperlink>
      <w:r w:rsidR="00C13A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E7667" w:rsidRPr="000E7667" w:rsidRDefault="00EF5BA4" w:rsidP="000E766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0E7667" w:rsidRPr="002C60E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qBFzNW0ALxQ</w:t>
        </w:r>
      </w:hyperlink>
      <w:r w:rsidR="000E7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13A82" w:rsidRDefault="00C13A82" w:rsidP="00C13A82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відео матеріали</w:t>
      </w:r>
    </w:p>
    <w:p w:rsidR="00C13A82" w:rsidRDefault="00C13A82" w:rsidP="00C13A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списками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 </w:t>
      </w:r>
      <w:r w:rsidR="000E76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дня </w:t>
      </w:r>
    </w:p>
    <w:p w:rsidR="00C13A82" w:rsidRDefault="00C13A82" w:rsidP="00C13A8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E766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дня</w:t>
      </w:r>
    </w:p>
    <w:p w:rsidR="00BF095C" w:rsidRDefault="00BF095C" w:rsidP="00C13A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F095C" w:rsidRDefault="00AC688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BF095C" w:rsidRDefault="00AC6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F095C" w:rsidRPr="00B4440C" w:rsidRDefault="00AC6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357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4B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gotester Lab</w:t>
      </w:r>
      <w:r w:rsidR="00B4440C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BF095C" w:rsidRDefault="00AC68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43B29">
        <w:rPr>
          <w:rFonts w:ascii="Times New Roman" w:eastAsia="Times New Roman" w:hAnsi="Times New Roman" w:cs="Times New Roman"/>
          <w:sz w:val="24"/>
          <w:szCs w:val="24"/>
        </w:rPr>
        <w:tab/>
      </w:r>
      <w:r w:rsidR="00B4440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C304B" w:rsidRPr="007F3524" w:rsidRDefault="00AC688F" w:rsidP="007F35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344BDC" w:rsidRDefault="00344BDC" w:rsidP="00344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744C" w:rsidRDefault="00B04716" w:rsidP="008B744C">
      <w:pPr>
        <w:keepNext/>
      </w:pPr>
      <w:r w:rsidRPr="00B04716">
        <w:rPr>
          <w:rFonts w:ascii="Times New Roman" w:eastAsia="Times New Roman" w:hAnsi="Times New Roman" w:cs="Times New Roman"/>
        </w:rPr>
        <w:drawing>
          <wp:inline distT="0" distB="0" distL="0" distR="0" wp14:anchorId="77A6CD3C" wp14:editId="4E96E1C8">
            <wp:extent cx="6668770" cy="83678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7680" cy="85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5C" w:rsidRDefault="008B744C" w:rsidP="008B744C">
      <w:pPr>
        <w:pStyle w:val="af"/>
        <w:rPr>
          <w:rFonts w:ascii="Times New Roman" w:eastAsia="Times New Roman" w:hAnsi="Times New Roman" w:cs="Times New Roman"/>
        </w:rPr>
      </w:pPr>
      <w:r>
        <w:t xml:space="preserve">Рисунок </w:t>
      </w:r>
      <w:fldSimple w:instr=" SEQ Рисунок \* ARABIC ">
        <w:r w:rsidR="0094260E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Деталі завдання №1</w:t>
      </w:r>
    </w:p>
    <w:p w:rsidR="00BF095C" w:rsidRDefault="00AC6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BF095C" w:rsidRPr="00B04716" w:rsidRDefault="00AC688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E78E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30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Lab </w:t>
      </w:r>
      <w:r w:rsidR="00B0471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BF095C" w:rsidRDefault="00AC68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8B744C" w:rsidRDefault="007F5CFC" w:rsidP="008B744C">
      <w:pPr>
        <w:keepNext/>
        <w:spacing w:after="0"/>
      </w:pPr>
      <w:r w:rsidRPr="007F5CFC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209E6BBC" wp14:editId="70C3807F">
            <wp:extent cx="2270760" cy="473747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138" cy="47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95C" w:rsidRDefault="008B744C" w:rsidP="008B744C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94260E">
          <w:rPr>
            <w:noProof/>
          </w:rPr>
          <w:t>2</w:t>
        </w:r>
      </w:fldSimple>
      <w:r>
        <w:t xml:space="preserve"> Блок схема до програми №1</w:t>
      </w:r>
    </w:p>
    <w:p w:rsidR="00771198" w:rsidRDefault="0077119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F095C" w:rsidRDefault="00AC6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5502F2" w:rsidRPr="005502F2" w:rsidRDefault="005502F2" w:rsidP="005502F2">
      <w:r>
        <w:t>Конфігурацій не потрібно</w:t>
      </w:r>
    </w:p>
    <w:p w:rsidR="005B20FA" w:rsidRDefault="005B20F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5B20FA" w:rsidRDefault="005B20F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5B20FA" w:rsidRDefault="005B20F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5B20FA" w:rsidRDefault="005B20F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5B20FA" w:rsidRDefault="005B20F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5B20FA" w:rsidRDefault="005B20F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5B20FA" w:rsidRDefault="005B20F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5B20FA" w:rsidRDefault="005B20F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5B20FA" w:rsidRDefault="005B20F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5B20FA" w:rsidRDefault="005B20F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5B20FA" w:rsidRDefault="005B20F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5B20FA" w:rsidRDefault="005B20F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5B20FA" w:rsidRPr="005B20FA" w:rsidRDefault="005B20FA" w:rsidP="005B20FA"/>
    <w:p w:rsidR="00BF095C" w:rsidRDefault="00AC6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5502F2" w:rsidRPr="00B04716" w:rsidRDefault="005502F2" w:rsidP="005502F2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D4BDC">
        <w:rPr>
          <w:rFonts w:ascii="Times New Roman" w:eastAsia="Times New Roman" w:hAnsi="Times New Roman" w:cs="Times New Roman"/>
        </w:rPr>
        <w:t>1</w:t>
      </w:r>
      <w:r w:rsidR="000D16FA">
        <w:rPr>
          <w:rFonts w:ascii="Times New Roman" w:eastAsia="Times New Roman" w:hAnsi="Times New Roman" w:cs="Times New Roman"/>
        </w:rPr>
        <w:t xml:space="preserve"> </w:t>
      </w:r>
      <w:r w:rsidR="000D16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Lab </w:t>
      </w:r>
      <w:r w:rsidR="00B0471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8B744C" w:rsidRDefault="00B4440C" w:rsidP="008B744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4440C">
        <w:drawing>
          <wp:inline distT="0" distB="0" distL="0" distR="0" wp14:anchorId="327B2D69" wp14:editId="6DDBEE22">
            <wp:extent cx="6300470" cy="360934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7C" w:rsidRPr="0042017C" w:rsidRDefault="008B744C" w:rsidP="008B744C">
      <w:pPr>
        <w:pStyle w:val="af"/>
        <w:rPr>
          <w:color w:val="auto"/>
        </w:rPr>
      </w:pPr>
      <w:r>
        <w:t xml:space="preserve">Рисунок </w:t>
      </w:r>
      <w:fldSimple w:instr=" SEQ Рисунок \* ARABIC ">
        <w:r w:rsidR="0094260E">
          <w:rPr>
            <w:noProof/>
          </w:rPr>
          <w:t>3</w:t>
        </w:r>
      </w:fldSimple>
      <w:r>
        <w:t xml:space="preserve"> Код до програми №1</w:t>
      </w:r>
    </w:p>
    <w:p w:rsidR="0042017C" w:rsidRPr="0042017C" w:rsidRDefault="0042017C" w:rsidP="0042017C">
      <w:pPr>
        <w:rPr>
          <w:rFonts w:ascii="Times New Roman" w:hAnsi="Times New Roman" w:cs="Times New Roman"/>
          <w:sz w:val="24"/>
          <w:szCs w:val="24"/>
        </w:rPr>
      </w:pPr>
      <w:r w:rsidRPr="0042017C">
        <w:rPr>
          <w:rFonts w:ascii="Times New Roman" w:hAnsi="Times New Roman" w:cs="Times New Roman"/>
          <w:sz w:val="24"/>
          <w:szCs w:val="24"/>
        </w:rPr>
        <w:t xml:space="preserve">Програма написана на С++, функцією якої є </w:t>
      </w:r>
      <w:r w:rsidRPr="004201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змалювати карту таким чином, щоб найнижча точка мала число 0, а пік гори мав найбільше число.</w:t>
      </w:r>
    </w:p>
    <w:p w:rsidR="00BF095C" w:rsidRDefault="00AC688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BF095C" w:rsidRDefault="00AC68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D4D16" w:rsidRPr="00AD4D16" w:rsidRDefault="00BE7C3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PUT and </w:t>
      </w:r>
      <w:r w:rsidR="00AD4D16"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</w:p>
    <w:p w:rsidR="0094260E" w:rsidRDefault="009C4237" w:rsidP="0094260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C4237">
        <w:drawing>
          <wp:inline distT="0" distB="0" distL="0" distR="0" wp14:anchorId="6643ABB1" wp14:editId="2902B718">
            <wp:extent cx="1448002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BAD" w:rsidRDefault="0094260E" w:rsidP="0094260E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Результати роботи програми №1</w:t>
      </w:r>
      <w:bookmarkStart w:id="0" w:name="_GoBack"/>
      <w:bookmarkEnd w:id="0"/>
    </w:p>
    <w:p w:rsidR="00AD4D16" w:rsidRDefault="00AC68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D4D16">
        <w:rPr>
          <w:rFonts w:ascii="Times New Roman" w:eastAsia="Times New Roman" w:hAnsi="Times New Roman" w:cs="Times New Roman"/>
          <w:sz w:val="24"/>
          <w:szCs w:val="24"/>
        </w:rPr>
        <w:t xml:space="preserve">рограма </w:t>
      </w:r>
      <w:r w:rsidR="009C4237">
        <w:rPr>
          <w:rFonts w:ascii="Times New Roman" w:eastAsia="Times New Roman" w:hAnsi="Times New Roman" w:cs="Times New Roman"/>
          <w:sz w:val="24"/>
          <w:szCs w:val="24"/>
        </w:rPr>
        <w:t>зчитує з консолі розміри карти, а також координати піку гори, після чого проводить операції і виводить результат у консоль</w:t>
      </w:r>
    </w:p>
    <w:p w:rsidR="00BF095C" w:rsidRDefault="00AC68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D43EE">
        <w:rPr>
          <w:rFonts w:ascii="Times New Roman" w:eastAsia="Times New Roman" w:hAnsi="Times New Roman" w:cs="Times New Roman"/>
          <w:sz w:val="24"/>
          <w:szCs w:val="24"/>
        </w:rPr>
        <w:tab/>
        <w:t>2 години</w:t>
      </w:r>
    </w:p>
    <w:p w:rsidR="00842556" w:rsidRDefault="0084255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F095C" w:rsidRDefault="00AC688F" w:rsidP="0084255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842556" w:rsidRPr="0042017C" w:rsidRDefault="00842556" w:rsidP="00842556">
      <w:pPr>
        <w:rPr>
          <w:lang w:val="en-US"/>
        </w:rPr>
      </w:pPr>
      <w:r>
        <w:t xml:space="preserve">На цій лаболаторній роботі я ознайомився з динамічними структурами, </w:t>
      </w:r>
      <w:r w:rsidR="00D87060">
        <w:t xml:space="preserve">такими як </w:t>
      </w:r>
      <w:r w:rsidR="00D87060">
        <w:rPr>
          <w:lang w:val="en-US"/>
        </w:rPr>
        <w:t xml:space="preserve">BST </w:t>
      </w:r>
      <w:r w:rsidR="00D87060">
        <w:t>та список</w:t>
      </w:r>
      <w:r w:rsidR="0042017C">
        <w:t xml:space="preserve">, а також розв’язав лаболаторну </w:t>
      </w:r>
      <w:r w:rsidR="0042017C">
        <w:rPr>
          <w:lang w:val="en-US"/>
        </w:rPr>
        <w:t>Algotester Lab 5</w:t>
      </w:r>
    </w:p>
    <w:p w:rsidR="00BF095C" w:rsidRDefault="00BF095C">
      <w:pPr>
        <w:spacing w:line="360" w:lineRule="auto"/>
        <w:rPr>
          <w:rFonts w:ascii="Times New Roman" w:eastAsia="Times New Roman" w:hAnsi="Times New Roman" w:cs="Times New Roman"/>
        </w:rPr>
      </w:pPr>
    </w:p>
    <w:sectPr w:rsidR="00BF095C">
      <w:footerReference w:type="default" r:id="rId16"/>
      <w:footerReference w:type="first" r:id="rId1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BA4" w:rsidRDefault="00EF5BA4">
      <w:pPr>
        <w:spacing w:after="0" w:line="240" w:lineRule="auto"/>
      </w:pPr>
      <w:r>
        <w:separator/>
      </w:r>
    </w:p>
  </w:endnote>
  <w:endnote w:type="continuationSeparator" w:id="0">
    <w:p w:rsidR="00EF5BA4" w:rsidRDefault="00EF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95C" w:rsidRDefault="00AC688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755E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BF095C" w:rsidRDefault="00BF09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95C" w:rsidRDefault="00AC688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BA4" w:rsidRDefault="00EF5BA4">
      <w:pPr>
        <w:spacing w:after="0" w:line="240" w:lineRule="auto"/>
      </w:pPr>
      <w:r>
        <w:separator/>
      </w:r>
    </w:p>
  </w:footnote>
  <w:footnote w:type="continuationSeparator" w:id="0">
    <w:p w:rsidR="00EF5BA4" w:rsidRDefault="00EF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17C"/>
    <w:multiLevelType w:val="multilevel"/>
    <w:tmpl w:val="DCCCF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B3320"/>
    <w:multiLevelType w:val="multilevel"/>
    <w:tmpl w:val="38B278A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C206807"/>
    <w:multiLevelType w:val="multilevel"/>
    <w:tmpl w:val="522A85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0E1F0A"/>
    <w:multiLevelType w:val="multilevel"/>
    <w:tmpl w:val="F198E4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C664F7"/>
    <w:multiLevelType w:val="multilevel"/>
    <w:tmpl w:val="60064E6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5C"/>
    <w:rsid w:val="000D16FA"/>
    <w:rsid w:val="000E7667"/>
    <w:rsid w:val="001461A1"/>
    <w:rsid w:val="00211384"/>
    <w:rsid w:val="0024493B"/>
    <w:rsid w:val="002755E8"/>
    <w:rsid w:val="0028523D"/>
    <w:rsid w:val="002D43EE"/>
    <w:rsid w:val="00344BDC"/>
    <w:rsid w:val="00360757"/>
    <w:rsid w:val="00371722"/>
    <w:rsid w:val="003A3ED8"/>
    <w:rsid w:val="0042017C"/>
    <w:rsid w:val="00443B29"/>
    <w:rsid w:val="004C304B"/>
    <w:rsid w:val="004C3071"/>
    <w:rsid w:val="004C4AD6"/>
    <w:rsid w:val="004C734C"/>
    <w:rsid w:val="004F3042"/>
    <w:rsid w:val="00523929"/>
    <w:rsid w:val="00535133"/>
    <w:rsid w:val="00535F7B"/>
    <w:rsid w:val="005421D6"/>
    <w:rsid w:val="005502F2"/>
    <w:rsid w:val="005B20FA"/>
    <w:rsid w:val="005D6B72"/>
    <w:rsid w:val="00602537"/>
    <w:rsid w:val="00640C8F"/>
    <w:rsid w:val="00771198"/>
    <w:rsid w:val="007F3524"/>
    <w:rsid w:val="007F5CFC"/>
    <w:rsid w:val="00835EBC"/>
    <w:rsid w:val="00842556"/>
    <w:rsid w:val="008B744C"/>
    <w:rsid w:val="008D3571"/>
    <w:rsid w:val="008E1CB7"/>
    <w:rsid w:val="00930282"/>
    <w:rsid w:val="00942577"/>
    <w:rsid w:val="0094260E"/>
    <w:rsid w:val="009479BB"/>
    <w:rsid w:val="00993FFF"/>
    <w:rsid w:val="009C4237"/>
    <w:rsid w:val="009F42AA"/>
    <w:rsid w:val="00A06798"/>
    <w:rsid w:val="00A35743"/>
    <w:rsid w:val="00AC688F"/>
    <w:rsid w:val="00AD4D16"/>
    <w:rsid w:val="00B04716"/>
    <w:rsid w:val="00B251E7"/>
    <w:rsid w:val="00B4440C"/>
    <w:rsid w:val="00B51C0B"/>
    <w:rsid w:val="00B54273"/>
    <w:rsid w:val="00B658F0"/>
    <w:rsid w:val="00B840F7"/>
    <w:rsid w:val="00BB1BAD"/>
    <w:rsid w:val="00BB678C"/>
    <w:rsid w:val="00BD4BDC"/>
    <w:rsid w:val="00BE1848"/>
    <w:rsid w:val="00BE488B"/>
    <w:rsid w:val="00BE7C3C"/>
    <w:rsid w:val="00BF095C"/>
    <w:rsid w:val="00C13A82"/>
    <w:rsid w:val="00C8105C"/>
    <w:rsid w:val="00D14008"/>
    <w:rsid w:val="00D86723"/>
    <w:rsid w:val="00D87060"/>
    <w:rsid w:val="00E24B9B"/>
    <w:rsid w:val="00E54E0C"/>
    <w:rsid w:val="00E65C44"/>
    <w:rsid w:val="00E75088"/>
    <w:rsid w:val="00EE78EB"/>
    <w:rsid w:val="00EF5BA4"/>
    <w:rsid w:val="00F7035E"/>
    <w:rsid w:val="00FB47EC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B77B4"/>
  <w15:docId w15:val="{4ACBC479-C7CD-4501-A30F-380BE682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7667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13A82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2852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54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42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BFzNW0ALxQ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-25REjF_at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7A7B7B-79A2-4BFB-8217-C7A82B29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86</cp:revision>
  <dcterms:created xsi:type="dcterms:W3CDTF">2021-09-13T13:52:00Z</dcterms:created>
  <dcterms:modified xsi:type="dcterms:W3CDTF">2023-12-22T22:06:00Z</dcterms:modified>
</cp:coreProperties>
</file>